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411" w:rsidRPr="008200C4" w:rsidRDefault="009E3556" w:rsidP="00A523FC">
      <w:pPr>
        <w:jc w:val="center"/>
        <w:outlineLvl w:val="0"/>
        <w:rPr>
          <w:b/>
        </w:rPr>
      </w:pPr>
      <w:r>
        <w:rPr>
          <w:b/>
        </w:rPr>
        <w:t>Протокол №</w:t>
      </w:r>
      <w:r w:rsidR="008200C4" w:rsidRPr="008200C4">
        <w:rPr>
          <w:b/>
        </w:rPr>
        <w:t>20</w:t>
      </w:r>
    </w:p>
    <w:p w:rsidR="00020411" w:rsidRDefault="00020411" w:rsidP="00020411">
      <w:pPr>
        <w:jc w:val="center"/>
        <w:rPr>
          <w:b/>
        </w:rPr>
      </w:pPr>
    </w:p>
    <w:p w:rsidR="00020411" w:rsidRDefault="00020411" w:rsidP="00020411">
      <w:pPr>
        <w:jc w:val="center"/>
        <w:rPr>
          <w:b/>
        </w:rPr>
      </w:pPr>
      <w:r w:rsidRPr="006C2B91">
        <w:rPr>
          <w:b/>
        </w:rPr>
        <w:t xml:space="preserve">по итогам закупа лекарственных средств, изделий медицинского назначения, </w:t>
      </w:r>
    </w:p>
    <w:p w:rsidR="00020411" w:rsidRPr="006C2B91" w:rsidRDefault="00020411" w:rsidP="00020411">
      <w:pPr>
        <w:jc w:val="center"/>
        <w:rPr>
          <w:b/>
        </w:rPr>
      </w:pPr>
      <w:r w:rsidRPr="006C2B91">
        <w:rPr>
          <w:b/>
        </w:rPr>
        <w:t xml:space="preserve">медицинской техники, фармацевтических услуг способом </w:t>
      </w:r>
      <w:r>
        <w:rPr>
          <w:b/>
        </w:rPr>
        <w:t xml:space="preserve">ценового предложения по объявлению </w:t>
      </w:r>
    </w:p>
    <w:p w:rsidR="00020411" w:rsidRDefault="00020411" w:rsidP="00020411"/>
    <w:p w:rsidR="00020411" w:rsidRDefault="009F6771" w:rsidP="00020411">
      <w:r>
        <w:t xml:space="preserve">п. </w:t>
      </w:r>
      <w:proofErr w:type="gramStart"/>
      <w:r>
        <w:t>Атасу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325C">
        <w:t>2</w:t>
      </w:r>
      <w:r w:rsidR="008200C4" w:rsidRPr="00DE7FAD">
        <w:t>4</w:t>
      </w:r>
      <w:r w:rsidR="007B3EA0">
        <w:t>.0</w:t>
      </w:r>
      <w:r w:rsidR="00C9325C">
        <w:t>6</w:t>
      </w:r>
      <w:r w:rsidR="007B3EA0">
        <w:t>.2021</w:t>
      </w:r>
      <w:r w:rsidR="00020411">
        <w:t>г.</w:t>
      </w:r>
    </w:p>
    <w:p w:rsidR="00020411" w:rsidRDefault="00020411" w:rsidP="00020411">
      <w:pPr>
        <w:ind w:right="42" w:firstLine="708"/>
        <w:jc w:val="both"/>
        <w:rPr>
          <w:color w:val="000000"/>
          <w:sz w:val="28"/>
          <w:szCs w:val="28"/>
          <w:lang w:eastAsia="en-US"/>
        </w:rPr>
      </w:pPr>
    </w:p>
    <w:p w:rsidR="00020411" w:rsidRPr="00BA535A" w:rsidRDefault="00020411" w:rsidP="00020411">
      <w:pPr>
        <w:ind w:right="42" w:firstLine="708"/>
        <w:jc w:val="both"/>
        <w:rPr>
          <w:color w:val="000000"/>
          <w:lang w:eastAsia="en-US"/>
        </w:rPr>
      </w:pPr>
    </w:p>
    <w:p w:rsidR="00020411" w:rsidRPr="00BA535A" w:rsidRDefault="00020411" w:rsidP="00020411">
      <w:pPr>
        <w:ind w:firstLine="708"/>
        <w:jc w:val="both"/>
      </w:pPr>
      <w:r w:rsidRPr="00BA535A">
        <w:rPr>
          <w:color w:val="000000"/>
          <w:lang w:eastAsia="en-US"/>
        </w:rPr>
        <w:t xml:space="preserve">Закуп в соответствии с постановлением Правительства Республики Казахстан от </w:t>
      </w:r>
      <w:r w:rsidR="00DE7FAD" w:rsidRPr="00DE7FAD">
        <w:rPr>
          <w:color w:val="000000"/>
          <w:lang w:eastAsia="en-US"/>
        </w:rPr>
        <w:t>04</w:t>
      </w:r>
      <w:r w:rsidRPr="00BA535A">
        <w:rPr>
          <w:color w:val="000000"/>
          <w:lang w:eastAsia="en-US"/>
        </w:rPr>
        <w:t xml:space="preserve"> </w:t>
      </w:r>
      <w:r w:rsidR="00DE7FAD">
        <w:rPr>
          <w:color w:val="000000"/>
          <w:lang w:eastAsia="en-US"/>
        </w:rPr>
        <w:t>июня</w:t>
      </w:r>
      <w:r w:rsidRPr="00BA535A">
        <w:rPr>
          <w:color w:val="000000"/>
          <w:lang w:eastAsia="en-US"/>
        </w:rPr>
        <w:t xml:space="preserve"> 200</w:t>
      </w:r>
      <w:r w:rsidR="00DE7FAD">
        <w:rPr>
          <w:color w:val="000000"/>
          <w:lang w:eastAsia="en-US"/>
        </w:rPr>
        <w:t>21</w:t>
      </w:r>
      <w:r w:rsidRPr="00BA535A">
        <w:rPr>
          <w:color w:val="000000"/>
          <w:lang w:eastAsia="en-US"/>
        </w:rPr>
        <w:t xml:space="preserve">года № </w:t>
      </w:r>
      <w:r w:rsidR="00DE7FAD" w:rsidRPr="00DE7FAD">
        <w:rPr>
          <w:color w:val="000000"/>
          <w:lang w:eastAsia="en-US"/>
        </w:rPr>
        <w:t>375</w:t>
      </w:r>
      <w:r w:rsidRPr="00BA535A">
        <w:rPr>
          <w:color w:val="000000"/>
          <w:lang w:eastAsia="en-US"/>
        </w:rPr>
        <w:t xml:space="preserve"> «Об утверждении </w:t>
      </w:r>
      <w:r w:rsidR="00DE7FAD">
        <w:rPr>
          <w:color w:val="000000"/>
          <w:lang w:eastAsia="en-US"/>
        </w:rPr>
        <w:t>П</w:t>
      </w:r>
      <w:r w:rsidRPr="00BA535A">
        <w:rPr>
          <w:color w:val="000000"/>
          <w:lang w:eastAsia="en-US"/>
        </w:rPr>
        <w:t xml:space="preserve">равил организации и проведения закупа лекарственных средств, </w:t>
      </w:r>
      <w:r w:rsidR="00DE7FAD">
        <w:rPr>
          <w:color w:val="000000"/>
          <w:lang w:eastAsia="en-US"/>
        </w:rPr>
        <w:t xml:space="preserve">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</w:t>
      </w:r>
      <w:proofErr w:type="spellStart"/>
      <w:r w:rsidR="00DE7FAD">
        <w:rPr>
          <w:color w:val="000000"/>
          <w:lang w:eastAsia="en-US"/>
        </w:rPr>
        <w:t>услсг</w:t>
      </w:r>
      <w:proofErr w:type="spellEnd"/>
      <w:r w:rsidR="00DE7FAD">
        <w:rPr>
          <w:color w:val="000000"/>
          <w:lang w:eastAsia="en-US"/>
        </w:rPr>
        <w:t xml:space="preserve"> и признании утратившими силу некоторых решений Правительства РК» </w:t>
      </w:r>
      <w:r w:rsidRPr="00BA535A">
        <w:t xml:space="preserve">В актовом зале  центральной районной больницы </w:t>
      </w:r>
      <w:proofErr w:type="spellStart"/>
      <w:r w:rsidRPr="00BA535A">
        <w:t>Жанааркинского</w:t>
      </w:r>
      <w:proofErr w:type="spellEnd"/>
      <w:r w:rsidRPr="00BA535A">
        <w:t xml:space="preserve"> района</w:t>
      </w:r>
      <w:r w:rsidR="009F6771">
        <w:t xml:space="preserve"> </w:t>
      </w:r>
      <w:r w:rsidR="009F6771">
        <w:rPr>
          <w:lang w:val="kk-KZ"/>
        </w:rPr>
        <w:t>2</w:t>
      </w:r>
      <w:r w:rsidR="00C9325C">
        <w:rPr>
          <w:lang w:val="kk-KZ"/>
        </w:rPr>
        <w:t>1</w:t>
      </w:r>
      <w:r>
        <w:t>.0</w:t>
      </w:r>
      <w:r w:rsidR="00C9325C">
        <w:t>6</w:t>
      </w:r>
      <w:r w:rsidRPr="00BA535A">
        <w:t>.202</w:t>
      </w:r>
      <w:r w:rsidR="009F6771">
        <w:rPr>
          <w:lang w:val="kk-KZ"/>
        </w:rPr>
        <w:t>1</w:t>
      </w:r>
      <w:r w:rsidRPr="00BA535A">
        <w:t xml:space="preserve">. в 15.00.  произведено вскрытие конверта </w:t>
      </w:r>
      <w:proofErr w:type="gramStart"/>
      <w:r w:rsidRPr="00BA535A">
        <w:t>из</w:t>
      </w:r>
      <w:proofErr w:type="gramEnd"/>
      <w:r w:rsidRPr="00BA535A">
        <w:t xml:space="preserve"> </w:t>
      </w:r>
      <w:proofErr w:type="gramStart"/>
      <w:r w:rsidRPr="00BA535A">
        <w:t>способом</w:t>
      </w:r>
      <w:proofErr w:type="gramEnd"/>
      <w:r w:rsidRPr="00BA535A">
        <w:t xml:space="preserve"> ценовых предложений потенциального Поставщика.</w:t>
      </w:r>
    </w:p>
    <w:p w:rsidR="00020411" w:rsidRPr="00BA535A" w:rsidRDefault="00020411" w:rsidP="00020411">
      <w:pPr>
        <w:ind w:right="42" w:firstLine="708"/>
        <w:jc w:val="both"/>
        <w:rPr>
          <w:color w:val="000000"/>
          <w:lang w:eastAsia="en-US"/>
        </w:rPr>
      </w:pPr>
      <w:r w:rsidRPr="00BA535A">
        <w:rPr>
          <w:color w:val="000000"/>
          <w:lang w:eastAsia="en-US"/>
        </w:rPr>
        <w:t>Комиссия в составе:</w:t>
      </w:r>
    </w:p>
    <w:p w:rsidR="00020411" w:rsidRPr="00BA535A" w:rsidRDefault="00020411" w:rsidP="00020411">
      <w:pPr>
        <w:rPr>
          <w:b/>
          <w:color w:val="000000"/>
        </w:rPr>
      </w:pPr>
    </w:p>
    <w:p w:rsidR="00020411" w:rsidRDefault="00020411" w:rsidP="00020411">
      <w:pPr>
        <w:rPr>
          <w:b/>
          <w:color w:val="000000"/>
        </w:rPr>
      </w:pPr>
      <w:r w:rsidRPr="00BA535A">
        <w:rPr>
          <w:b/>
          <w:color w:val="000000"/>
        </w:rPr>
        <w:t>Заместитель директора</w:t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proofErr w:type="spellStart"/>
      <w:r w:rsidRPr="00BA535A">
        <w:rPr>
          <w:b/>
          <w:color w:val="000000"/>
        </w:rPr>
        <w:t>РахманкуловаА.С</w:t>
      </w:r>
      <w:proofErr w:type="spellEnd"/>
      <w:r w:rsidRPr="00BA535A">
        <w:rPr>
          <w:b/>
          <w:color w:val="000000"/>
        </w:rPr>
        <w:t>.</w:t>
      </w:r>
      <w:r w:rsidR="005B1BE2">
        <w:rPr>
          <w:b/>
          <w:color w:val="000000"/>
        </w:rPr>
        <w:t xml:space="preserve"> </w:t>
      </w:r>
    </w:p>
    <w:p w:rsidR="005B1BE2" w:rsidRPr="00BA535A" w:rsidRDefault="005B1BE2" w:rsidP="00020411">
      <w:pPr>
        <w:rPr>
          <w:b/>
          <w:color w:val="000000"/>
        </w:rPr>
      </w:pPr>
    </w:p>
    <w:p w:rsidR="00020411" w:rsidRPr="00BA535A" w:rsidRDefault="005B1BE2" w:rsidP="00020411">
      <w:pPr>
        <w:rPr>
          <w:b/>
          <w:color w:val="000000"/>
        </w:rPr>
      </w:pPr>
      <w:r>
        <w:rPr>
          <w:b/>
          <w:color w:val="000000"/>
        </w:rPr>
        <w:t>Зав аптекой</w:t>
      </w:r>
      <w:r w:rsidR="00020411" w:rsidRPr="00BA535A">
        <w:rPr>
          <w:b/>
          <w:color w:val="000000"/>
        </w:rPr>
        <w:t xml:space="preserve">   </w:t>
      </w:r>
      <w:r w:rsidR="00020411" w:rsidRPr="00BA535A">
        <w:rPr>
          <w:b/>
          <w:color w:val="000000"/>
        </w:rPr>
        <w:tab/>
      </w:r>
      <w:r w:rsidR="00020411" w:rsidRPr="00BA535A">
        <w:rPr>
          <w:b/>
          <w:color w:val="000000"/>
        </w:rPr>
        <w:tab/>
      </w:r>
      <w:r w:rsidR="00020411" w:rsidRPr="00BA535A">
        <w:rPr>
          <w:b/>
          <w:color w:val="000000"/>
        </w:rPr>
        <w:tab/>
      </w:r>
      <w:r w:rsidR="00020411" w:rsidRPr="00BA535A">
        <w:rPr>
          <w:b/>
          <w:color w:val="000000"/>
        </w:rPr>
        <w:tab/>
      </w:r>
      <w:r w:rsidR="00020411" w:rsidRPr="00BA535A">
        <w:rPr>
          <w:b/>
          <w:color w:val="000000"/>
        </w:rPr>
        <w:tab/>
        <w:t xml:space="preserve">                </w:t>
      </w:r>
      <w:r>
        <w:rPr>
          <w:b/>
          <w:color w:val="000000"/>
        </w:rPr>
        <w:t xml:space="preserve">                    </w:t>
      </w:r>
      <w:r w:rsidR="00020411" w:rsidRPr="00BA535A">
        <w:rPr>
          <w:b/>
          <w:color w:val="000000"/>
        </w:rPr>
        <w:t>Ахметова Д.</w:t>
      </w:r>
      <w:proofErr w:type="gramStart"/>
      <w:r w:rsidR="00020411" w:rsidRPr="00BA535A">
        <w:rPr>
          <w:b/>
          <w:color w:val="000000"/>
        </w:rPr>
        <w:t>К</w:t>
      </w:r>
      <w:proofErr w:type="gramEnd"/>
    </w:p>
    <w:p w:rsidR="00020411" w:rsidRPr="00BA535A" w:rsidRDefault="00020411" w:rsidP="00020411">
      <w:pPr>
        <w:rPr>
          <w:b/>
          <w:color w:val="000000"/>
        </w:rPr>
      </w:pPr>
    </w:p>
    <w:p w:rsidR="00020411" w:rsidRPr="005B1BE2" w:rsidRDefault="00020411" w:rsidP="00020411">
      <w:pPr>
        <w:ind w:right="42"/>
        <w:jc w:val="both"/>
        <w:rPr>
          <w:b/>
          <w:color w:val="000000"/>
        </w:rPr>
      </w:pPr>
      <w:r w:rsidRPr="00BA535A">
        <w:rPr>
          <w:b/>
          <w:color w:val="000000"/>
        </w:rPr>
        <w:t xml:space="preserve">Специалист по государственным закупкам                                   </w:t>
      </w:r>
      <w:r w:rsidR="005B1BE2">
        <w:rPr>
          <w:b/>
          <w:color w:val="000000"/>
        </w:rPr>
        <w:t xml:space="preserve">    </w:t>
      </w:r>
      <w:r w:rsidRPr="00BA535A">
        <w:rPr>
          <w:b/>
          <w:color w:val="000000"/>
        </w:rPr>
        <w:t xml:space="preserve"> </w:t>
      </w:r>
      <w:proofErr w:type="spellStart"/>
      <w:r w:rsidR="00A523FC">
        <w:rPr>
          <w:b/>
          <w:color w:val="000000"/>
        </w:rPr>
        <w:t>Есенбекова</w:t>
      </w:r>
      <w:proofErr w:type="spellEnd"/>
      <w:r w:rsidR="00A523FC">
        <w:rPr>
          <w:b/>
          <w:color w:val="000000"/>
        </w:rPr>
        <w:t xml:space="preserve"> Г.Ж</w:t>
      </w:r>
    </w:p>
    <w:p w:rsidR="00020411" w:rsidRPr="00BA535A" w:rsidRDefault="00020411" w:rsidP="00020411">
      <w:pPr>
        <w:ind w:right="42"/>
        <w:jc w:val="both"/>
        <w:rPr>
          <w:b/>
          <w:color w:val="000000"/>
        </w:rPr>
      </w:pPr>
    </w:p>
    <w:p w:rsidR="00020411" w:rsidRPr="00BA535A" w:rsidRDefault="00020411" w:rsidP="00020411">
      <w:r w:rsidRPr="00BA535A">
        <w:rPr>
          <w:b/>
          <w:color w:val="000000"/>
        </w:rPr>
        <w:t>Юрист</w:t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proofErr w:type="spellStart"/>
      <w:r w:rsidRPr="00BA535A">
        <w:rPr>
          <w:b/>
          <w:color w:val="000000"/>
        </w:rPr>
        <w:t>Бигарашев</w:t>
      </w:r>
      <w:proofErr w:type="spellEnd"/>
      <w:r w:rsidRPr="00BA535A">
        <w:rPr>
          <w:b/>
          <w:color w:val="000000"/>
        </w:rPr>
        <w:t xml:space="preserve"> А.А.</w:t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</w:p>
    <w:p w:rsidR="00020411" w:rsidRPr="00BA535A" w:rsidRDefault="00020411" w:rsidP="00020411">
      <w:pPr>
        <w:jc w:val="both"/>
      </w:pPr>
      <w:r w:rsidRPr="00BA535A">
        <w:rPr>
          <w:b/>
          <w:color w:val="000000"/>
        </w:rPr>
        <w:t xml:space="preserve">Секретарь                                                         </w:t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="008200C4">
        <w:rPr>
          <w:b/>
          <w:color w:val="000000"/>
          <w:lang w:val="kk-KZ"/>
        </w:rPr>
        <w:t>Муханова А</w:t>
      </w:r>
      <w:r w:rsidR="007B3EA0">
        <w:rPr>
          <w:b/>
          <w:color w:val="000000"/>
        </w:rPr>
        <w:t>.</w:t>
      </w:r>
    </w:p>
    <w:p w:rsidR="00020411" w:rsidRPr="00BA535A" w:rsidRDefault="00020411" w:rsidP="00020411">
      <w:pPr>
        <w:jc w:val="both"/>
      </w:pPr>
      <w:r w:rsidRPr="00BA535A">
        <w:t xml:space="preserve">Способом </w:t>
      </w:r>
      <w:proofErr w:type="gramStart"/>
      <w:r w:rsidRPr="00BA535A">
        <w:t>ценового</w:t>
      </w:r>
      <w:proofErr w:type="gramEnd"/>
      <w:r w:rsidRPr="00BA535A">
        <w:t xml:space="preserve"> предложений</w:t>
      </w:r>
      <w:r w:rsidRPr="00BA535A">
        <w:rPr>
          <w:b/>
        </w:rPr>
        <w:t xml:space="preserve"> </w:t>
      </w:r>
      <w:r w:rsidRPr="00BA535A">
        <w:t>представлены следующие  потенциальные поставщики:</w:t>
      </w:r>
    </w:p>
    <w:p w:rsidR="00020411" w:rsidRPr="00BA535A" w:rsidRDefault="00020411" w:rsidP="00020411">
      <w:r w:rsidRPr="00BA535A">
        <w:t xml:space="preserve"> </w:t>
      </w: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9"/>
        <w:gridCol w:w="1989"/>
        <w:gridCol w:w="1986"/>
        <w:gridCol w:w="1986"/>
        <w:gridCol w:w="2266"/>
      </w:tblGrid>
      <w:tr w:rsidR="00020411" w:rsidRPr="00BA535A" w:rsidTr="00A523FC">
        <w:trPr>
          <w:trHeight w:val="1014"/>
        </w:trPr>
        <w:tc>
          <w:tcPr>
            <w:tcW w:w="302" w:type="pct"/>
            <w:vAlign w:val="center"/>
          </w:tcPr>
          <w:p w:rsidR="00020411" w:rsidRPr="00BA535A" w:rsidRDefault="00020411" w:rsidP="00B16D31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№</w:t>
            </w:r>
          </w:p>
        </w:tc>
        <w:tc>
          <w:tcPr>
            <w:tcW w:w="1136" w:type="pct"/>
            <w:vAlign w:val="center"/>
          </w:tcPr>
          <w:p w:rsidR="00020411" w:rsidRPr="00BA535A" w:rsidRDefault="00020411" w:rsidP="00B16D31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134" w:type="pct"/>
            <w:vAlign w:val="center"/>
          </w:tcPr>
          <w:p w:rsidR="00020411" w:rsidRPr="00BA535A" w:rsidRDefault="00020411" w:rsidP="00B16D31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Адрес</w:t>
            </w:r>
          </w:p>
        </w:tc>
        <w:tc>
          <w:tcPr>
            <w:tcW w:w="1134" w:type="pct"/>
            <w:vAlign w:val="center"/>
          </w:tcPr>
          <w:p w:rsidR="00020411" w:rsidRPr="00BA535A" w:rsidRDefault="00020411" w:rsidP="00B16D31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Номер</w:t>
            </w:r>
          </w:p>
          <w:p w:rsidR="00020411" w:rsidRPr="00BA535A" w:rsidRDefault="00020411" w:rsidP="00B16D31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телефона</w:t>
            </w:r>
          </w:p>
        </w:tc>
        <w:tc>
          <w:tcPr>
            <w:tcW w:w="1294" w:type="pct"/>
            <w:vAlign w:val="center"/>
          </w:tcPr>
          <w:p w:rsidR="00020411" w:rsidRPr="00BA535A" w:rsidRDefault="00020411" w:rsidP="00B16D31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Дата представления конвертов</w:t>
            </w:r>
          </w:p>
        </w:tc>
      </w:tr>
      <w:tr w:rsidR="00020411" w:rsidRPr="00BA535A" w:rsidTr="00A523FC">
        <w:trPr>
          <w:trHeight w:val="432"/>
        </w:trPr>
        <w:tc>
          <w:tcPr>
            <w:tcW w:w="302" w:type="pct"/>
            <w:vAlign w:val="center"/>
          </w:tcPr>
          <w:p w:rsidR="00020411" w:rsidRPr="00BA535A" w:rsidRDefault="00A630ED" w:rsidP="00B16D31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0411">
              <w:rPr>
                <w:sz w:val="24"/>
                <w:szCs w:val="24"/>
              </w:rPr>
              <w:t>.</w:t>
            </w:r>
          </w:p>
        </w:tc>
        <w:tc>
          <w:tcPr>
            <w:tcW w:w="1136" w:type="pct"/>
            <w:vAlign w:val="center"/>
          </w:tcPr>
          <w:p w:rsidR="00020411" w:rsidRPr="00BA535A" w:rsidRDefault="00020411" w:rsidP="008200C4">
            <w:r w:rsidRPr="00BA535A">
              <w:rPr>
                <w:color w:val="000000"/>
              </w:rPr>
              <w:t>ТОО «</w:t>
            </w:r>
            <w:r w:rsidR="008200C4">
              <w:rPr>
                <w:color w:val="000000"/>
                <w:lang w:val="kk-KZ"/>
              </w:rPr>
              <w:t>Осокина Ксения Владиславовна</w:t>
            </w:r>
            <w:r w:rsidRPr="00BA535A">
              <w:rPr>
                <w:color w:val="000000"/>
              </w:rPr>
              <w:t>»</w:t>
            </w:r>
          </w:p>
        </w:tc>
        <w:tc>
          <w:tcPr>
            <w:tcW w:w="1134" w:type="pct"/>
            <w:vAlign w:val="center"/>
          </w:tcPr>
          <w:p w:rsidR="00020411" w:rsidRPr="008200C4" w:rsidRDefault="00A523FC" w:rsidP="008200C4">
            <w:pPr>
              <w:rPr>
                <w:lang w:val="kk-KZ"/>
              </w:rPr>
            </w:pPr>
            <w:r>
              <w:t>РК, г</w:t>
            </w:r>
            <w:proofErr w:type="gramStart"/>
            <w:r>
              <w:t>.</w:t>
            </w:r>
            <w:r w:rsidR="008200C4">
              <w:rPr>
                <w:lang w:val="kk-KZ"/>
              </w:rPr>
              <w:t>Н</w:t>
            </w:r>
            <w:proofErr w:type="gramEnd"/>
            <w:r w:rsidR="008200C4">
              <w:rPr>
                <w:lang w:val="kk-KZ"/>
              </w:rPr>
              <w:t>ур-Султан, район Сарыарка пр. Б.Богенбая дом 39, кв26</w:t>
            </w:r>
          </w:p>
        </w:tc>
        <w:tc>
          <w:tcPr>
            <w:tcW w:w="1134" w:type="pct"/>
            <w:vAlign w:val="center"/>
          </w:tcPr>
          <w:p w:rsidR="00020411" w:rsidRPr="00BA535A" w:rsidRDefault="0079703B" w:rsidP="008200C4">
            <w:r>
              <w:t>8(</w:t>
            </w:r>
            <w:r w:rsidR="008200C4">
              <w:t>707</w:t>
            </w:r>
            <w:r w:rsidR="00020411">
              <w:t>)</w:t>
            </w:r>
            <w:r w:rsidR="008200C4">
              <w:t>7782901</w:t>
            </w:r>
          </w:p>
        </w:tc>
        <w:tc>
          <w:tcPr>
            <w:tcW w:w="1294" w:type="pct"/>
            <w:vAlign w:val="center"/>
          </w:tcPr>
          <w:p w:rsidR="00020411" w:rsidRDefault="00C9325C" w:rsidP="008200C4">
            <w:pPr>
              <w:jc w:val="center"/>
            </w:pPr>
            <w:r>
              <w:rPr>
                <w:lang w:val="kk-KZ"/>
              </w:rPr>
              <w:t>2</w:t>
            </w:r>
            <w:r w:rsidR="008200C4">
              <w:rPr>
                <w:lang w:val="kk-KZ"/>
              </w:rPr>
              <w:t>4</w:t>
            </w:r>
            <w:r w:rsidR="005E4D65">
              <w:rPr>
                <w:lang w:val="kk-KZ"/>
              </w:rPr>
              <w:t>.0</w:t>
            </w:r>
            <w:r>
              <w:rPr>
                <w:lang w:val="kk-KZ"/>
              </w:rPr>
              <w:t>6</w:t>
            </w:r>
            <w:r w:rsidR="005E4D65">
              <w:rPr>
                <w:lang w:val="kk-KZ"/>
              </w:rPr>
              <w:t>.2021</w:t>
            </w:r>
          </w:p>
        </w:tc>
      </w:tr>
      <w:tr w:rsidR="008200C4" w:rsidRPr="00BA535A" w:rsidTr="00A523FC">
        <w:trPr>
          <w:trHeight w:val="432"/>
        </w:trPr>
        <w:tc>
          <w:tcPr>
            <w:tcW w:w="302" w:type="pct"/>
            <w:vAlign w:val="center"/>
          </w:tcPr>
          <w:p w:rsidR="008200C4" w:rsidRPr="008200C4" w:rsidRDefault="008200C4" w:rsidP="00B16D31">
            <w:pPr>
              <w:pStyle w:val="1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6" w:type="pct"/>
            <w:vAlign w:val="center"/>
          </w:tcPr>
          <w:p w:rsidR="008200C4" w:rsidRPr="00BA535A" w:rsidRDefault="008200C4" w:rsidP="00A523FC">
            <w:pPr>
              <w:rPr>
                <w:color w:val="000000"/>
              </w:rPr>
            </w:pPr>
            <w:r>
              <w:rPr>
                <w:color w:val="000000"/>
              </w:rPr>
              <w:t>ТОО «</w:t>
            </w:r>
            <w:proofErr w:type="spellStart"/>
            <w:r>
              <w:rPr>
                <w:color w:val="000000"/>
              </w:rPr>
              <w:t>Гелик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134" w:type="pct"/>
            <w:vAlign w:val="center"/>
          </w:tcPr>
          <w:p w:rsidR="008200C4" w:rsidRDefault="008200C4" w:rsidP="00B16D31">
            <w:r>
              <w:t xml:space="preserve">Северо-Казахстан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>, город Петропавловск, ул. Маяковского, 95</w:t>
            </w:r>
          </w:p>
        </w:tc>
        <w:tc>
          <w:tcPr>
            <w:tcW w:w="1134" w:type="pct"/>
            <w:vAlign w:val="center"/>
          </w:tcPr>
          <w:p w:rsidR="008200C4" w:rsidRDefault="008200C4" w:rsidP="00C9325C">
            <w:r>
              <w:t>8(7212)98-30-11</w:t>
            </w:r>
          </w:p>
        </w:tc>
        <w:tc>
          <w:tcPr>
            <w:tcW w:w="1294" w:type="pct"/>
            <w:vAlign w:val="center"/>
          </w:tcPr>
          <w:p w:rsidR="008200C4" w:rsidRDefault="008200C4" w:rsidP="00C9325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.06.2021</w:t>
            </w:r>
          </w:p>
        </w:tc>
      </w:tr>
      <w:tr w:rsidR="008200C4" w:rsidRPr="00BA535A" w:rsidTr="00A523FC">
        <w:trPr>
          <w:trHeight w:val="432"/>
        </w:trPr>
        <w:tc>
          <w:tcPr>
            <w:tcW w:w="302" w:type="pct"/>
            <w:vAlign w:val="center"/>
          </w:tcPr>
          <w:p w:rsidR="008200C4" w:rsidRDefault="008200C4" w:rsidP="00B16D31">
            <w:pPr>
              <w:pStyle w:val="1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136" w:type="pct"/>
            <w:vAlign w:val="center"/>
          </w:tcPr>
          <w:p w:rsidR="008200C4" w:rsidRDefault="008200C4" w:rsidP="00A523FC">
            <w:pPr>
              <w:rPr>
                <w:color w:val="000000"/>
              </w:rPr>
            </w:pPr>
            <w:r>
              <w:rPr>
                <w:color w:val="000000"/>
              </w:rPr>
              <w:t>ТОО «</w:t>
            </w:r>
            <w:proofErr w:type="spellStart"/>
            <w:r>
              <w:rPr>
                <w:color w:val="000000"/>
              </w:rPr>
              <w:t>Ванга</w:t>
            </w:r>
            <w:proofErr w:type="spellEnd"/>
            <w:r>
              <w:rPr>
                <w:color w:val="000000"/>
              </w:rPr>
              <w:t xml:space="preserve"> М»</w:t>
            </w:r>
          </w:p>
        </w:tc>
        <w:tc>
          <w:tcPr>
            <w:tcW w:w="1134" w:type="pct"/>
            <w:vAlign w:val="center"/>
          </w:tcPr>
          <w:p w:rsidR="008200C4" w:rsidRDefault="008200C4" w:rsidP="00B16D31">
            <w:r>
              <w:t xml:space="preserve">г. </w:t>
            </w:r>
            <w:r w:rsidR="00C04D2F">
              <w:t xml:space="preserve">Караганда, ул. Крылова д.20 </w:t>
            </w:r>
            <w:proofErr w:type="spellStart"/>
            <w:r w:rsidR="00C04D2F">
              <w:t>каб</w:t>
            </w:r>
            <w:proofErr w:type="spellEnd"/>
            <w:r w:rsidR="00C04D2F">
              <w:t xml:space="preserve"> 15</w:t>
            </w:r>
          </w:p>
        </w:tc>
        <w:tc>
          <w:tcPr>
            <w:tcW w:w="1134" w:type="pct"/>
            <w:vAlign w:val="center"/>
          </w:tcPr>
          <w:p w:rsidR="008200C4" w:rsidRDefault="00C04D2F" w:rsidP="00C9325C">
            <w:r>
              <w:t>8(701)4919217</w:t>
            </w:r>
          </w:p>
        </w:tc>
        <w:tc>
          <w:tcPr>
            <w:tcW w:w="1294" w:type="pct"/>
            <w:vAlign w:val="center"/>
          </w:tcPr>
          <w:p w:rsidR="008200C4" w:rsidRDefault="00C04D2F" w:rsidP="00C9325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.06.2021</w:t>
            </w:r>
          </w:p>
        </w:tc>
      </w:tr>
    </w:tbl>
    <w:p w:rsidR="00020411" w:rsidRPr="00BA535A" w:rsidRDefault="00020411" w:rsidP="00020411"/>
    <w:p w:rsidR="00020411" w:rsidRPr="00BA535A" w:rsidRDefault="00020411" w:rsidP="00020411">
      <w:pPr>
        <w:jc w:val="both"/>
      </w:pPr>
      <w:r w:rsidRPr="00BA535A">
        <w:rPr>
          <w:color w:val="000000"/>
        </w:rPr>
        <w:lastRenderedPageBreak/>
        <w:t>По основанию подачи способом ценового предложения</w:t>
      </w:r>
      <w:proofErr w:type="gramStart"/>
      <w:r w:rsidRPr="00BA535A">
        <w:rPr>
          <w:color w:val="000000"/>
        </w:rPr>
        <w:t xml:space="preserve"> ,</w:t>
      </w:r>
      <w:proofErr w:type="gramEnd"/>
      <w:r w:rsidRPr="00BA535A">
        <w:rPr>
          <w:color w:val="000000"/>
        </w:rPr>
        <w:t xml:space="preserve"> соответствующей требованиям </w:t>
      </w:r>
      <w:r w:rsidRPr="00BA535A">
        <w:t>решено закуп способом запроса ценовых предложений признать состоявшимся, признать потенциального поставщика победителем. (приложение 1).</w:t>
      </w:r>
      <w:r w:rsidRPr="00BA535A">
        <w:rPr>
          <w:color w:val="000000"/>
        </w:rPr>
        <w:t xml:space="preserve"> </w:t>
      </w:r>
    </w:p>
    <w:p w:rsidR="00020411" w:rsidRPr="00BA535A" w:rsidRDefault="00020411" w:rsidP="00020411">
      <w:pPr>
        <w:jc w:val="both"/>
      </w:pPr>
      <w:r w:rsidRPr="00BA535A">
        <w:t xml:space="preserve">         Победителю  предоставить </w:t>
      </w:r>
      <w:r w:rsidRPr="00BA535A">
        <w:rPr>
          <w:color w:val="000000"/>
        </w:rPr>
        <w:t xml:space="preserve">в течение десяти календарных дней со дня признания </w:t>
      </w:r>
      <w:r w:rsidRPr="00BA535A">
        <w:t>потенциального поставщика</w:t>
      </w:r>
      <w:r w:rsidRPr="00BA535A">
        <w:rPr>
          <w:color w:val="000000"/>
        </w:rPr>
        <w:t xml:space="preserve"> документы, подтверждающие соответствие квалификационным требованиям</w:t>
      </w:r>
    </w:p>
    <w:p w:rsidR="00020411" w:rsidRDefault="00020411" w:rsidP="00020411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</w:p>
    <w:p w:rsidR="00020411" w:rsidRDefault="00020411" w:rsidP="00020411">
      <w:pPr>
        <w:jc w:val="right"/>
        <w:rPr>
          <w:color w:val="000000"/>
          <w:sz w:val="20"/>
          <w:szCs w:val="20"/>
        </w:rPr>
      </w:pPr>
    </w:p>
    <w:p w:rsidR="00020411" w:rsidRDefault="00020411" w:rsidP="0002041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</w:t>
      </w:r>
    </w:p>
    <w:p w:rsidR="00020411" w:rsidRDefault="00020411" w:rsidP="00020411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</w:t>
      </w:r>
    </w:p>
    <w:p w:rsidR="00C9325C" w:rsidRDefault="00020411" w:rsidP="00A523FC">
      <w:pPr>
        <w:jc w:val="right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</w:t>
      </w:r>
    </w:p>
    <w:p w:rsidR="00C9325C" w:rsidRDefault="00C9325C" w:rsidP="00A523FC">
      <w:pPr>
        <w:jc w:val="right"/>
        <w:outlineLvl w:val="0"/>
        <w:rPr>
          <w:color w:val="000000"/>
          <w:sz w:val="20"/>
          <w:szCs w:val="20"/>
        </w:rPr>
      </w:pPr>
    </w:p>
    <w:p w:rsidR="00C9325C" w:rsidRDefault="00C9325C" w:rsidP="00A523FC">
      <w:pPr>
        <w:jc w:val="right"/>
        <w:outlineLvl w:val="0"/>
        <w:rPr>
          <w:color w:val="000000"/>
          <w:sz w:val="20"/>
          <w:szCs w:val="20"/>
        </w:rPr>
      </w:pPr>
    </w:p>
    <w:p w:rsidR="00C9325C" w:rsidRDefault="00C9325C" w:rsidP="00A523FC">
      <w:pPr>
        <w:jc w:val="right"/>
        <w:outlineLvl w:val="0"/>
        <w:rPr>
          <w:color w:val="000000"/>
          <w:sz w:val="20"/>
          <w:szCs w:val="20"/>
        </w:rPr>
      </w:pPr>
    </w:p>
    <w:p w:rsidR="00020411" w:rsidRPr="00BA535A" w:rsidRDefault="00020411" w:rsidP="00A523FC">
      <w:pPr>
        <w:jc w:val="right"/>
        <w:outlineLvl w:val="0"/>
        <w:rPr>
          <w:color w:val="000000"/>
          <w:sz w:val="20"/>
          <w:szCs w:val="20"/>
        </w:rPr>
      </w:pPr>
      <w:r w:rsidRPr="00392781">
        <w:rPr>
          <w:color w:val="000000"/>
          <w:sz w:val="20"/>
          <w:szCs w:val="20"/>
        </w:rPr>
        <w:t>Приложение 1 к протокол</w:t>
      </w:r>
      <w:r>
        <w:rPr>
          <w:color w:val="000000"/>
          <w:sz w:val="20"/>
          <w:szCs w:val="20"/>
        </w:rPr>
        <w:t xml:space="preserve">у № </w:t>
      </w:r>
      <w:r w:rsidR="00C9325C">
        <w:rPr>
          <w:color w:val="000000"/>
          <w:sz w:val="20"/>
          <w:szCs w:val="20"/>
        </w:rPr>
        <w:t>20</w:t>
      </w:r>
      <w:r>
        <w:rPr>
          <w:color w:val="000000"/>
          <w:sz w:val="20"/>
          <w:szCs w:val="20"/>
        </w:rPr>
        <w:t xml:space="preserve"> </w:t>
      </w:r>
      <w:r w:rsidRPr="000F568B">
        <w:rPr>
          <w:color w:val="000000"/>
          <w:sz w:val="20"/>
          <w:szCs w:val="20"/>
        </w:rPr>
        <w:t xml:space="preserve">от </w:t>
      </w:r>
      <w:r w:rsidR="009F6771">
        <w:t xml:space="preserve"> </w:t>
      </w:r>
      <w:r w:rsidR="00C9325C">
        <w:t>2</w:t>
      </w:r>
      <w:r w:rsidR="00C04D2F">
        <w:t>4</w:t>
      </w:r>
      <w:r>
        <w:t>.0</w:t>
      </w:r>
      <w:r w:rsidR="00C9325C">
        <w:t>6</w:t>
      </w:r>
      <w:r>
        <w:t>.202</w:t>
      </w:r>
      <w:r w:rsidR="002C6A25">
        <w:t>1</w:t>
      </w:r>
      <w:r>
        <w:t xml:space="preserve">г. </w:t>
      </w:r>
    </w:p>
    <w:p w:rsidR="00020411" w:rsidRPr="00BA535A" w:rsidRDefault="00020411" w:rsidP="00020411">
      <w:pPr>
        <w:jc w:val="right"/>
        <w:rPr>
          <w:color w:val="000000"/>
        </w:rPr>
      </w:pPr>
    </w:p>
    <w:p w:rsidR="00020411" w:rsidRPr="00BA535A" w:rsidRDefault="00020411" w:rsidP="00020411">
      <w:pPr>
        <w:jc w:val="right"/>
        <w:rPr>
          <w:color w:val="000000"/>
        </w:rPr>
      </w:pPr>
    </w:p>
    <w:p w:rsidR="00020411" w:rsidRDefault="00020411" w:rsidP="00020411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</w:t>
      </w:r>
    </w:p>
    <w:p w:rsidR="00020411" w:rsidRPr="00BA535A" w:rsidRDefault="00020411" w:rsidP="00A523FC">
      <w:pPr>
        <w:ind w:left="708" w:firstLine="708"/>
        <w:outlineLvl w:val="0"/>
        <w:rPr>
          <w:color w:val="000000"/>
          <w:sz w:val="20"/>
          <w:szCs w:val="20"/>
        </w:rPr>
      </w:pPr>
      <w:r w:rsidRPr="00F102AB">
        <w:rPr>
          <w:b/>
        </w:rPr>
        <w:t>Перечень изделий медицинского назначения, подлежащие закупу:</w:t>
      </w:r>
      <w:r>
        <w:rPr>
          <w:b/>
        </w:rPr>
        <w:t xml:space="preserve">             </w:t>
      </w:r>
    </w:p>
    <w:p w:rsidR="00020411" w:rsidRPr="00BA535A" w:rsidRDefault="00020411" w:rsidP="00020411">
      <w:pPr>
        <w:jc w:val="center"/>
        <w:rPr>
          <w:color w:val="000000"/>
        </w:rPr>
      </w:pPr>
    </w:p>
    <w:p w:rsidR="00020411" w:rsidRPr="00BA535A" w:rsidRDefault="00020411" w:rsidP="00020411">
      <w:pPr>
        <w:jc w:val="right"/>
        <w:rPr>
          <w:color w:val="000000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4"/>
        <w:gridCol w:w="2410"/>
        <w:gridCol w:w="851"/>
        <w:gridCol w:w="1417"/>
        <w:gridCol w:w="1275"/>
        <w:gridCol w:w="1560"/>
        <w:gridCol w:w="1984"/>
      </w:tblGrid>
      <w:tr w:rsidR="00020411" w:rsidRPr="00392781" w:rsidTr="00D54971">
        <w:trPr>
          <w:trHeight w:val="1290"/>
        </w:trPr>
        <w:tc>
          <w:tcPr>
            <w:tcW w:w="1004" w:type="dxa"/>
            <w:shd w:val="clear" w:color="auto" w:fill="auto"/>
            <w:vAlign w:val="center"/>
          </w:tcPr>
          <w:p w:rsidR="00020411" w:rsidRPr="00392781" w:rsidRDefault="00020411" w:rsidP="00B16D31">
            <w:pPr>
              <w:jc w:val="center"/>
              <w:rPr>
                <w:sz w:val="20"/>
                <w:szCs w:val="20"/>
              </w:rPr>
            </w:pPr>
            <w:r w:rsidRPr="00392781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0411" w:rsidRPr="00392781" w:rsidRDefault="00020411" w:rsidP="00B16D31">
            <w:pPr>
              <w:jc w:val="center"/>
              <w:rPr>
                <w:sz w:val="20"/>
                <w:szCs w:val="20"/>
              </w:rPr>
            </w:pPr>
            <w:r w:rsidRPr="00392781">
              <w:rPr>
                <w:sz w:val="20"/>
                <w:szCs w:val="20"/>
              </w:rPr>
              <w:t>Наименование лекарственного средства (международное непатентованно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0411" w:rsidRPr="00392781" w:rsidRDefault="00020411" w:rsidP="00B16D31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92781">
              <w:rPr>
                <w:bCs/>
                <w:sz w:val="20"/>
                <w:szCs w:val="20"/>
              </w:rPr>
              <w:t>ед</w:t>
            </w:r>
            <w:proofErr w:type="gramStart"/>
            <w:r w:rsidRPr="00392781">
              <w:rPr>
                <w:bCs/>
                <w:sz w:val="20"/>
                <w:szCs w:val="20"/>
              </w:rPr>
              <w:t>.и</w:t>
            </w:r>
            <w:proofErr w:type="gramEnd"/>
            <w:r w:rsidRPr="00392781">
              <w:rPr>
                <w:bCs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020411" w:rsidRPr="00392781" w:rsidRDefault="00020411" w:rsidP="00B16D31">
            <w:pPr>
              <w:jc w:val="center"/>
              <w:rPr>
                <w:sz w:val="20"/>
                <w:szCs w:val="20"/>
              </w:rPr>
            </w:pPr>
            <w:r w:rsidRPr="00392781">
              <w:rPr>
                <w:sz w:val="20"/>
                <w:szCs w:val="20"/>
              </w:rPr>
              <w:t>Планируемая цена</w:t>
            </w:r>
          </w:p>
        </w:tc>
        <w:tc>
          <w:tcPr>
            <w:tcW w:w="1275" w:type="dxa"/>
          </w:tcPr>
          <w:p w:rsidR="00020411" w:rsidRPr="00392781" w:rsidRDefault="00020411" w:rsidP="00B16D31">
            <w:pPr>
              <w:rPr>
                <w:color w:val="000000"/>
                <w:sz w:val="20"/>
                <w:szCs w:val="20"/>
              </w:rPr>
            </w:pPr>
          </w:p>
          <w:p w:rsidR="00020411" w:rsidRPr="00392781" w:rsidRDefault="00020411" w:rsidP="00B16D31">
            <w:pPr>
              <w:rPr>
                <w:color w:val="000000"/>
                <w:sz w:val="20"/>
                <w:szCs w:val="20"/>
              </w:rPr>
            </w:pPr>
          </w:p>
          <w:p w:rsidR="00020411" w:rsidRPr="00392781" w:rsidRDefault="00020411" w:rsidP="00B16D31">
            <w:pPr>
              <w:rPr>
                <w:color w:val="000000"/>
                <w:sz w:val="20"/>
                <w:szCs w:val="20"/>
              </w:rPr>
            </w:pPr>
            <w:r w:rsidRPr="00392781">
              <w:rPr>
                <w:color w:val="000000"/>
                <w:sz w:val="20"/>
                <w:szCs w:val="20"/>
              </w:rPr>
              <w:t>Цена поставщи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0411" w:rsidRPr="00392781" w:rsidRDefault="00020411" w:rsidP="00B16D31">
            <w:pPr>
              <w:jc w:val="center"/>
              <w:rPr>
                <w:color w:val="000000"/>
                <w:sz w:val="20"/>
                <w:szCs w:val="20"/>
              </w:rPr>
            </w:pPr>
            <w:r w:rsidRPr="00392781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0411" w:rsidRPr="00392781" w:rsidRDefault="00020411" w:rsidP="00B16D31">
            <w:pPr>
              <w:jc w:val="center"/>
              <w:rPr>
                <w:color w:val="000000"/>
                <w:sz w:val="20"/>
                <w:szCs w:val="20"/>
              </w:rPr>
            </w:pPr>
            <w:r w:rsidRPr="00392781">
              <w:rPr>
                <w:color w:val="000000"/>
                <w:sz w:val="20"/>
                <w:szCs w:val="20"/>
              </w:rPr>
              <w:t>Победитель</w:t>
            </w:r>
          </w:p>
        </w:tc>
      </w:tr>
      <w:tr w:rsidR="002C6A25" w:rsidRPr="00F667DE" w:rsidTr="00D54971">
        <w:trPr>
          <w:trHeight w:val="1290"/>
        </w:trPr>
        <w:tc>
          <w:tcPr>
            <w:tcW w:w="1004" w:type="dxa"/>
            <w:shd w:val="clear" w:color="auto" w:fill="auto"/>
            <w:vAlign w:val="center"/>
          </w:tcPr>
          <w:p w:rsidR="002C6A25" w:rsidRPr="00392781" w:rsidRDefault="002C6A25" w:rsidP="008E3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№</w:t>
            </w:r>
            <w:r w:rsidR="008E3CF0">
              <w:rPr>
                <w:sz w:val="20"/>
                <w:szCs w:val="20"/>
              </w:rPr>
              <w:t>33</w:t>
            </w:r>
          </w:p>
        </w:tc>
        <w:tc>
          <w:tcPr>
            <w:tcW w:w="2410" w:type="dxa"/>
            <w:shd w:val="clear" w:color="auto" w:fill="auto"/>
          </w:tcPr>
          <w:p w:rsidR="002C6A25" w:rsidRPr="00210B3D" w:rsidRDefault="008E3CF0" w:rsidP="002C6A25">
            <w:proofErr w:type="spellStart"/>
            <w:r>
              <w:t>Цоликлон</w:t>
            </w:r>
            <w:proofErr w:type="spellEnd"/>
            <w:r>
              <w:t xml:space="preserve"> Анти-А10 мл №1</w:t>
            </w:r>
          </w:p>
          <w:p w:rsidR="002C6A25" w:rsidRDefault="002C6A25" w:rsidP="009C669D"/>
        </w:tc>
        <w:tc>
          <w:tcPr>
            <w:tcW w:w="851" w:type="dxa"/>
            <w:shd w:val="clear" w:color="auto" w:fill="auto"/>
            <w:vAlign w:val="center"/>
          </w:tcPr>
          <w:p w:rsidR="002C6A25" w:rsidRPr="00210B3D" w:rsidRDefault="008E3CF0" w:rsidP="002C6A2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флак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C6A25" w:rsidRPr="00F667DE" w:rsidRDefault="008E3CF0" w:rsidP="00031B8B">
            <w:r>
              <w:t>6000</w:t>
            </w:r>
            <w:r w:rsidR="002C6A25">
              <w:t>,00</w:t>
            </w:r>
          </w:p>
        </w:tc>
        <w:tc>
          <w:tcPr>
            <w:tcW w:w="1275" w:type="dxa"/>
          </w:tcPr>
          <w:p w:rsidR="002C6A25" w:rsidRDefault="002C6A25" w:rsidP="00D22104">
            <w:pPr>
              <w:rPr>
                <w:color w:val="000000"/>
              </w:rPr>
            </w:pPr>
          </w:p>
          <w:p w:rsidR="002C6A25" w:rsidRDefault="002C6A25" w:rsidP="00D22104">
            <w:pPr>
              <w:rPr>
                <w:color w:val="000000"/>
              </w:rPr>
            </w:pPr>
          </w:p>
          <w:p w:rsidR="002C6A25" w:rsidRPr="00F667DE" w:rsidRDefault="008E3CF0" w:rsidP="00D2210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  <w:r w:rsidR="002C6A25">
              <w:rPr>
                <w:color w:val="000000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6A25" w:rsidRPr="007853F2" w:rsidRDefault="008E3CF0" w:rsidP="00B16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  <w:r w:rsidR="007853F2">
              <w:rPr>
                <w:color w:val="000000"/>
              </w:rPr>
              <w:t>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6A25" w:rsidRPr="00F667DE" w:rsidRDefault="002C6A25" w:rsidP="008E3CF0">
            <w:pPr>
              <w:jc w:val="center"/>
              <w:rPr>
                <w:color w:val="000000"/>
              </w:rPr>
            </w:pPr>
            <w:r>
              <w:t>ТОО «</w:t>
            </w:r>
            <w:r w:rsidR="008E3CF0">
              <w:rPr>
                <w:lang w:val="kk-KZ"/>
              </w:rPr>
              <w:t>Гелика</w:t>
            </w:r>
            <w:r w:rsidRPr="00F667DE">
              <w:t>»</w:t>
            </w:r>
          </w:p>
        </w:tc>
      </w:tr>
      <w:tr w:rsidR="00AA3E56" w:rsidRPr="00F667DE" w:rsidTr="00D54971">
        <w:trPr>
          <w:trHeight w:val="1290"/>
        </w:trPr>
        <w:tc>
          <w:tcPr>
            <w:tcW w:w="1004" w:type="dxa"/>
            <w:shd w:val="clear" w:color="auto" w:fill="auto"/>
            <w:vAlign w:val="center"/>
          </w:tcPr>
          <w:p w:rsidR="00AA3E56" w:rsidRPr="000D2C2D" w:rsidRDefault="00AA3E56" w:rsidP="008E3CF0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Лот№</w:t>
            </w:r>
            <w:proofErr w:type="spellEnd"/>
            <w:r w:rsidR="008E3CF0">
              <w:rPr>
                <w:sz w:val="20"/>
                <w:szCs w:val="20"/>
                <w:lang w:val="kk-KZ"/>
              </w:rPr>
              <w:t>34</w:t>
            </w:r>
          </w:p>
        </w:tc>
        <w:tc>
          <w:tcPr>
            <w:tcW w:w="2410" w:type="dxa"/>
            <w:shd w:val="clear" w:color="auto" w:fill="auto"/>
          </w:tcPr>
          <w:p w:rsidR="008E3CF0" w:rsidRPr="00210B3D" w:rsidRDefault="008E3CF0" w:rsidP="008E3CF0">
            <w:proofErr w:type="spellStart"/>
            <w:r>
              <w:t>Цоликлон</w:t>
            </w:r>
            <w:proofErr w:type="spellEnd"/>
            <w:r>
              <w:t xml:space="preserve"> Анти-В10 мл №1</w:t>
            </w:r>
          </w:p>
          <w:p w:rsidR="00AA3E56" w:rsidRPr="000D2C2D" w:rsidRDefault="00AA3E56" w:rsidP="000D2C2D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3E56" w:rsidRPr="00AA3E56" w:rsidRDefault="008E3CF0" w:rsidP="00AA3E56">
            <w:pPr>
              <w:rPr>
                <w:bCs/>
                <w:lang w:val="kk-KZ"/>
              </w:rPr>
            </w:pPr>
            <w:proofErr w:type="spellStart"/>
            <w:r>
              <w:rPr>
                <w:bCs/>
              </w:rPr>
              <w:t>флак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AA3E56" w:rsidRPr="00AA3E56" w:rsidRDefault="008E3CF0" w:rsidP="00031B8B">
            <w:pPr>
              <w:rPr>
                <w:lang w:val="kk-KZ"/>
              </w:rPr>
            </w:pPr>
            <w:r>
              <w:rPr>
                <w:lang w:val="kk-KZ"/>
              </w:rPr>
              <w:t>6000,</w:t>
            </w:r>
            <w:r w:rsidR="000D2C2D">
              <w:rPr>
                <w:lang w:val="kk-KZ"/>
              </w:rPr>
              <w:t>00</w:t>
            </w:r>
          </w:p>
        </w:tc>
        <w:tc>
          <w:tcPr>
            <w:tcW w:w="1275" w:type="dxa"/>
          </w:tcPr>
          <w:p w:rsidR="00AA3E56" w:rsidRDefault="00AA3E56" w:rsidP="00D22104">
            <w:pPr>
              <w:rPr>
                <w:color w:val="000000"/>
                <w:lang w:val="kk-KZ"/>
              </w:rPr>
            </w:pPr>
          </w:p>
          <w:p w:rsidR="00AA3E56" w:rsidRDefault="00AA3E56" w:rsidP="00D22104">
            <w:pPr>
              <w:rPr>
                <w:color w:val="000000"/>
                <w:lang w:val="kk-KZ"/>
              </w:rPr>
            </w:pPr>
          </w:p>
          <w:p w:rsidR="00AA3E56" w:rsidRPr="00AA3E56" w:rsidRDefault="008E3CF0" w:rsidP="00D22104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00</w:t>
            </w:r>
            <w:r w:rsidR="00AA3E56">
              <w:rPr>
                <w:color w:val="000000"/>
                <w:lang w:val="kk-KZ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3E56" w:rsidRPr="00AA3E56" w:rsidRDefault="000D2C2D" w:rsidP="00B16D31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3E56" w:rsidRPr="00AA3E56" w:rsidRDefault="008E3CF0" w:rsidP="00B16D31">
            <w:pPr>
              <w:jc w:val="center"/>
              <w:rPr>
                <w:lang w:val="kk-KZ"/>
              </w:rPr>
            </w:pPr>
            <w:r>
              <w:t>ТОО «</w:t>
            </w:r>
            <w:r>
              <w:rPr>
                <w:lang w:val="kk-KZ"/>
              </w:rPr>
              <w:t>Гелика</w:t>
            </w:r>
            <w:r w:rsidRPr="00F667DE">
              <w:t>»</w:t>
            </w:r>
          </w:p>
        </w:tc>
      </w:tr>
      <w:tr w:rsidR="009A3964" w:rsidRPr="00F667DE" w:rsidTr="00D54971">
        <w:trPr>
          <w:trHeight w:val="951"/>
        </w:trPr>
        <w:tc>
          <w:tcPr>
            <w:tcW w:w="1004" w:type="dxa"/>
            <w:shd w:val="clear" w:color="auto" w:fill="auto"/>
            <w:vAlign w:val="center"/>
          </w:tcPr>
          <w:p w:rsidR="009A3964" w:rsidRPr="00392781" w:rsidRDefault="009A3964" w:rsidP="008E3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№</w:t>
            </w:r>
            <w:r w:rsidR="008E3CF0">
              <w:rPr>
                <w:sz w:val="20"/>
                <w:szCs w:val="20"/>
              </w:rPr>
              <w:t>35</w:t>
            </w:r>
          </w:p>
        </w:tc>
        <w:tc>
          <w:tcPr>
            <w:tcW w:w="2410" w:type="dxa"/>
            <w:shd w:val="clear" w:color="auto" w:fill="auto"/>
          </w:tcPr>
          <w:p w:rsidR="008E3CF0" w:rsidRPr="00210B3D" w:rsidRDefault="008E3CF0" w:rsidP="008E3CF0">
            <w:proofErr w:type="spellStart"/>
            <w:r>
              <w:t>Цоликлон</w:t>
            </w:r>
            <w:proofErr w:type="spellEnd"/>
            <w:r>
              <w:t xml:space="preserve"> Анти-</w:t>
            </w:r>
            <w:proofErr w:type="gramStart"/>
            <w:r>
              <w:rPr>
                <w:lang w:val="en-US"/>
              </w:rPr>
              <w:t>D</w:t>
            </w:r>
            <w:proofErr w:type="gramEnd"/>
            <w:r>
              <w:rPr>
                <w:lang w:val="kk-KZ"/>
              </w:rPr>
              <w:t xml:space="preserve"> супер </w:t>
            </w:r>
            <w:r>
              <w:t>10 мл №1</w:t>
            </w:r>
          </w:p>
          <w:p w:rsidR="009A3964" w:rsidRPr="008E3CF0" w:rsidRDefault="009A3964" w:rsidP="000D2C2D">
            <w:pPr>
              <w:spacing w:line="240" w:lineRule="atLeast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A3964" w:rsidRPr="00F667DE" w:rsidRDefault="008E3CF0" w:rsidP="000D2C2D">
            <w:pPr>
              <w:rPr>
                <w:bCs/>
              </w:rPr>
            </w:pPr>
            <w:r>
              <w:rPr>
                <w:bCs/>
                <w:lang w:val="kk-KZ"/>
              </w:rPr>
              <w:t>флак</w:t>
            </w:r>
          </w:p>
        </w:tc>
        <w:tc>
          <w:tcPr>
            <w:tcW w:w="1417" w:type="dxa"/>
            <w:shd w:val="clear" w:color="auto" w:fill="auto"/>
          </w:tcPr>
          <w:p w:rsidR="009A3964" w:rsidRDefault="009A3964" w:rsidP="009C669D">
            <w:pPr>
              <w:rPr>
                <w:lang w:val="kk-KZ"/>
              </w:rPr>
            </w:pPr>
          </w:p>
          <w:p w:rsidR="009A3964" w:rsidRDefault="009A3964" w:rsidP="009C669D">
            <w:pPr>
              <w:rPr>
                <w:lang w:val="kk-KZ"/>
              </w:rPr>
            </w:pPr>
          </w:p>
          <w:p w:rsidR="009A3964" w:rsidRPr="000D2C2D" w:rsidRDefault="000D2C2D" w:rsidP="008E3CF0">
            <w:pPr>
              <w:rPr>
                <w:lang w:val="kk-KZ"/>
              </w:rPr>
            </w:pPr>
            <w:r>
              <w:rPr>
                <w:lang w:val="en-US"/>
              </w:rPr>
              <w:t>1</w:t>
            </w:r>
            <w:r w:rsidR="008E3CF0">
              <w:rPr>
                <w:lang w:val="kk-KZ"/>
              </w:rPr>
              <w:t>4000</w:t>
            </w:r>
            <w:r>
              <w:rPr>
                <w:lang w:val="kk-KZ"/>
              </w:rPr>
              <w:t>,00</w:t>
            </w:r>
          </w:p>
        </w:tc>
        <w:tc>
          <w:tcPr>
            <w:tcW w:w="1275" w:type="dxa"/>
          </w:tcPr>
          <w:p w:rsidR="009A3964" w:rsidRDefault="009A3964" w:rsidP="00B16D31">
            <w:pPr>
              <w:rPr>
                <w:color w:val="000000"/>
              </w:rPr>
            </w:pPr>
          </w:p>
          <w:p w:rsidR="009A3964" w:rsidRDefault="009A3964" w:rsidP="00B16D31">
            <w:pPr>
              <w:rPr>
                <w:color w:val="000000"/>
              </w:rPr>
            </w:pPr>
          </w:p>
          <w:p w:rsidR="009A3964" w:rsidRPr="000D2C2D" w:rsidRDefault="000D2C2D" w:rsidP="008E3CF0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  <w:r w:rsidR="008E3CF0">
              <w:rPr>
                <w:color w:val="000000"/>
                <w:lang w:val="kk-KZ"/>
              </w:rPr>
              <w:t>200</w:t>
            </w:r>
            <w:r w:rsidR="009A3964">
              <w:rPr>
                <w:color w:val="000000"/>
              </w:rPr>
              <w:t>,0</w:t>
            </w:r>
            <w:r>
              <w:rPr>
                <w:color w:val="000000"/>
                <w:lang w:val="kk-KZ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3964" w:rsidRPr="00F667DE" w:rsidRDefault="008E3CF0" w:rsidP="00B16D3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1</w:t>
            </w:r>
            <w:r w:rsidR="000D2C2D">
              <w:rPr>
                <w:color w:val="000000"/>
                <w:lang w:val="kk-KZ"/>
              </w:rPr>
              <w:t>2000</w:t>
            </w:r>
            <w:r w:rsidR="007853F2">
              <w:rPr>
                <w:color w:val="000000"/>
              </w:rPr>
              <w:t>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3964" w:rsidRPr="00F667DE" w:rsidRDefault="008E3CF0" w:rsidP="00B16D31">
            <w:pPr>
              <w:jc w:val="center"/>
              <w:rPr>
                <w:color w:val="000000"/>
              </w:rPr>
            </w:pPr>
            <w:r>
              <w:t>ТОО «</w:t>
            </w:r>
            <w:r>
              <w:rPr>
                <w:lang w:val="kk-KZ"/>
              </w:rPr>
              <w:t>Гелика</w:t>
            </w:r>
            <w:r w:rsidRPr="00F667DE">
              <w:t>»</w:t>
            </w:r>
          </w:p>
        </w:tc>
      </w:tr>
      <w:tr w:rsidR="009A3964" w:rsidRPr="009847BD" w:rsidTr="00D54971">
        <w:trPr>
          <w:trHeight w:val="1068"/>
        </w:trPr>
        <w:tc>
          <w:tcPr>
            <w:tcW w:w="1004" w:type="dxa"/>
            <w:shd w:val="clear" w:color="auto" w:fill="auto"/>
            <w:vAlign w:val="center"/>
          </w:tcPr>
          <w:p w:rsidR="009A3964" w:rsidRPr="000D2C2D" w:rsidRDefault="009A3964" w:rsidP="008E3CF0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Лот№</w:t>
            </w:r>
            <w:proofErr w:type="spellEnd"/>
            <w:r w:rsidR="008E3CF0">
              <w:rPr>
                <w:sz w:val="20"/>
                <w:szCs w:val="20"/>
                <w:lang w:val="kk-KZ"/>
              </w:rPr>
              <w:t>37</w:t>
            </w:r>
          </w:p>
        </w:tc>
        <w:tc>
          <w:tcPr>
            <w:tcW w:w="2410" w:type="dxa"/>
            <w:shd w:val="clear" w:color="auto" w:fill="auto"/>
          </w:tcPr>
          <w:p w:rsidR="009847BD" w:rsidRPr="009847BD" w:rsidRDefault="008E3CF0" w:rsidP="009C669D">
            <w:pPr>
              <w:spacing w:line="240" w:lineRule="atLeast"/>
              <w:rPr>
                <w:lang w:val="kk-KZ"/>
              </w:rPr>
            </w:pPr>
            <w:proofErr w:type="spellStart"/>
            <w:r>
              <w:rPr>
                <w:lang w:val="en-US"/>
              </w:rPr>
              <w:t>Atraucan</w:t>
            </w:r>
            <w:proofErr w:type="spellEnd"/>
            <w:r w:rsidRPr="008E3CF0">
              <w:t xml:space="preserve"> </w:t>
            </w:r>
            <w:r>
              <w:rPr>
                <w:lang w:val="kk-KZ"/>
              </w:rPr>
              <w:t xml:space="preserve">игла для спинальной анестезии со спец.атравматическим срезом </w:t>
            </w:r>
            <w:r>
              <w:rPr>
                <w:lang w:val="en-US"/>
              </w:rPr>
              <w:t>G</w:t>
            </w:r>
            <w:r w:rsidRPr="008E3CF0">
              <w:t xml:space="preserve">26 </w:t>
            </w:r>
            <w:r>
              <w:rPr>
                <w:lang w:val="kk-KZ"/>
              </w:rPr>
              <w:t>(0,47х88мм) с проводниковой иглой 4504739</w:t>
            </w:r>
          </w:p>
          <w:p w:rsidR="009A3964" w:rsidRPr="009847BD" w:rsidRDefault="009A3964" w:rsidP="009C669D">
            <w:pPr>
              <w:spacing w:line="240" w:lineRule="atLeast"/>
              <w:rPr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A3964" w:rsidRPr="009847BD" w:rsidRDefault="008E3CF0" w:rsidP="009A3964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шт</w:t>
            </w:r>
          </w:p>
        </w:tc>
        <w:tc>
          <w:tcPr>
            <w:tcW w:w="1417" w:type="dxa"/>
            <w:shd w:val="clear" w:color="auto" w:fill="auto"/>
          </w:tcPr>
          <w:p w:rsidR="009A3964" w:rsidRDefault="009A3964" w:rsidP="009C669D">
            <w:pPr>
              <w:rPr>
                <w:lang w:val="kk-KZ"/>
              </w:rPr>
            </w:pPr>
          </w:p>
          <w:p w:rsidR="007853F2" w:rsidRDefault="007853F2" w:rsidP="009C669D">
            <w:pPr>
              <w:rPr>
                <w:lang w:val="kk-KZ"/>
              </w:rPr>
            </w:pPr>
          </w:p>
          <w:p w:rsidR="009A3964" w:rsidRDefault="008E3CF0" w:rsidP="009C669D">
            <w:pPr>
              <w:rPr>
                <w:lang w:val="kk-KZ"/>
              </w:rPr>
            </w:pPr>
            <w:r>
              <w:rPr>
                <w:lang w:val="kk-KZ"/>
              </w:rPr>
              <w:t>3500</w:t>
            </w:r>
            <w:r w:rsidR="009847BD">
              <w:rPr>
                <w:lang w:val="kk-KZ"/>
              </w:rPr>
              <w:t>,00</w:t>
            </w:r>
          </w:p>
        </w:tc>
        <w:tc>
          <w:tcPr>
            <w:tcW w:w="1275" w:type="dxa"/>
          </w:tcPr>
          <w:p w:rsidR="009A3964" w:rsidRPr="009847BD" w:rsidRDefault="009A3964" w:rsidP="00D22104">
            <w:pPr>
              <w:rPr>
                <w:color w:val="000000"/>
                <w:lang w:val="kk-KZ"/>
              </w:rPr>
            </w:pPr>
            <w:r w:rsidRPr="009847BD">
              <w:rPr>
                <w:color w:val="000000"/>
                <w:lang w:val="kk-KZ"/>
              </w:rPr>
              <w:t xml:space="preserve"> </w:t>
            </w:r>
          </w:p>
          <w:p w:rsidR="009A3964" w:rsidRPr="009847BD" w:rsidRDefault="009A3964" w:rsidP="00D22104">
            <w:pPr>
              <w:rPr>
                <w:color w:val="000000"/>
                <w:lang w:val="kk-KZ"/>
              </w:rPr>
            </w:pPr>
          </w:p>
          <w:p w:rsidR="009A3964" w:rsidRPr="009847BD" w:rsidRDefault="008E3CF0" w:rsidP="00D22104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376</w:t>
            </w:r>
            <w:r w:rsidR="009847BD">
              <w:rPr>
                <w:color w:val="000000"/>
                <w:lang w:val="kk-KZ"/>
              </w:rPr>
              <w:t>,00</w:t>
            </w:r>
          </w:p>
          <w:p w:rsidR="009A3964" w:rsidRPr="009847BD" w:rsidRDefault="009A3964" w:rsidP="00D22104">
            <w:pPr>
              <w:rPr>
                <w:color w:val="000000"/>
                <w:lang w:val="kk-K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A3964" w:rsidRPr="009847BD" w:rsidRDefault="008E3CF0" w:rsidP="007853F2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68800</w:t>
            </w:r>
            <w:r w:rsidR="007853F2" w:rsidRPr="009847BD">
              <w:rPr>
                <w:color w:val="000000"/>
                <w:lang w:val="kk-KZ"/>
              </w:rPr>
              <w:t>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3964" w:rsidRPr="009847BD" w:rsidRDefault="009847BD" w:rsidP="00B16D31">
            <w:pPr>
              <w:jc w:val="center"/>
              <w:rPr>
                <w:color w:val="000000"/>
                <w:lang w:val="kk-KZ"/>
              </w:rPr>
            </w:pPr>
            <w:r>
              <w:t>ТОО «</w:t>
            </w:r>
            <w:r w:rsidR="008E3CF0">
              <w:rPr>
                <w:lang w:val="kk-KZ"/>
              </w:rPr>
              <w:t>Гелика</w:t>
            </w:r>
            <w:r w:rsidRPr="00F667DE">
              <w:t>»</w:t>
            </w:r>
          </w:p>
        </w:tc>
      </w:tr>
    </w:tbl>
    <w:p w:rsidR="001A26B9" w:rsidRPr="00DE7FAD" w:rsidRDefault="001A26B9">
      <w:pPr>
        <w:rPr>
          <w:sz w:val="28"/>
          <w:szCs w:val="28"/>
          <w:lang w:val="en-US"/>
        </w:rPr>
      </w:pPr>
    </w:p>
    <w:sectPr w:rsidR="001A26B9" w:rsidRPr="00DE7FAD" w:rsidSect="001A2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20411"/>
    <w:rsid w:val="00020411"/>
    <w:rsid w:val="00021D38"/>
    <w:rsid w:val="00031B8B"/>
    <w:rsid w:val="000A7EE0"/>
    <w:rsid w:val="000D2C2D"/>
    <w:rsid w:val="000F52F8"/>
    <w:rsid w:val="001008BB"/>
    <w:rsid w:val="0015558C"/>
    <w:rsid w:val="00182694"/>
    <w:rsid w:val="001A26B9"/>
    <w:rsid w:val="00206C3A"/>
    <w:rsid w:val="00210B3D"/>
    <w:rsid w:val="002C6A25"/>
    <w:rsid w:val="002C6C82"/>
    <w:rsid w:val="00306D41"/>
    <w:rsid w:val="0056775D"/>
    <w:rsid w:val="00590DF7"/>
    <w:rsid w:val="00592EB2"/>
    <w:rsid w:val="005B1BE2"/>
    <w:rsid w:val="005E4D65"/>
    <w:rsid w:val="00654D8D"/>
    <w:rsid w:val="00673A5C"/>
    <w:rsid w:val="007853F2"/>
    <w:rsid w:val="0079703B"/>
    <w:rsid w:val="007B3EA0"/>
    <w:rsid w:val="008200C4"/>
    <w:rsid w:val="008C57EF"/>
    <w:rsid w:val="008D1B9A"/>
    <w:rsid w:val="008E3CF0"/>
    <w:rsid w:val="009847BD"/>
    <w:rsid w:val="009A3964"/>
    <w:rsid w:val="009E3556"/>
    <w:rsid w:val="009F6771"/>
    <w:rsid w:val="00A31A93"/>
    <w:rsid w:val="00A523FC"/>
    <w:rsid w:val="00A630ED"/>
    <w:rsid w:val="00AA3E56"/>
    <w:rsid w:val="00AF0BF4"/>
    <w:rsid w:val="00BC58D4"/>
    <w:rsid w:val="00C04D2F"/>
    <w:rsid w:val="00C9325C"/>
    <w:rsid w:val="00CB3DC5"/>
    <w:rsid w:val="00D22104"/>
    <w:rsid w:val="00D40FE8"/>
    <w:rsid w:val="00D54971"/>
    <w:rsid w:val="00DE7FAD"/>
    <w:rsid w:val="00E17851"/>
    <w:rsid w:val="00F15583"/>
    <w:rsid w:val="00F301E7"/>
    <w:rsid w:val="00F3042E"/>
    <w:rsid w:val="00F94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0411"/>
    <w:pPr>
      <w:spacing w:before="100" w:beforeAutospacing="1" w:after="100" w:afterAutospacing="1"/>
    </w:pPr>
  </w:style>
  <w:style w:type="paragraph" w:customStyle="1" w:styleId="1">
    <w:name w:val="Обычный1"/>
    <w:rsid w:val="00020411"/>
    <w:pPr>
      <w:spacing w:after="0" w:line="240" w:lineRule="auto"/>
    </w:pPr>
    <w:rPr>
      <w:rFonts w:ascii="Times New Roman" w:eastAsia="Batang" w:hAnsi="Times New Roman" w:cs="Times New Roman"/>
      <w:snapToGrid w:val="0"/>
      <w:sz w:val="20"/>
      <w:szCs w:val="20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A523F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A523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439FD-F8D5-4B48-8908-4842BEDD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cp:lastPrinted>2021-06-22T11:12:00Z</cp:lastPrinted>
  <dcterms:created xsi:type="dcterms:W3CDTF">2021-03-03T09:53:00Z</dcterms:created>
  <dcterms:modified xsi:type="dcterms:W3CDTF">2021-06-25T05:25:00Z</dcterms:modified>
</cp:coreProperties>
</file>